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68646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68646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8B15EA8" w14:textId="2D610ADF" w:rsidR="007331D8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3504081" w:history="1">
            <w:r w:rsidR="007331D8" w:rsidRPr="006400F5">
              <w:rPr>
                <w:rStyle w:val="Hipervnculo"/>
              </w:rPr>
              <w:t>Objetiv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1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478944D9" w14:textId="10B8F822" w:rsidR="007331D8" w:rsidRDefault="00530E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2" w:history="1">
            <w:r w:rsidR="007331D8" w:rsidRPr="006400F5">
              <w:rPr>
                <w:rStyle w:val="Hipervnculo"/>
              </w:rPr>
              <w:t>Alcance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2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8230F5F" w14:textId="507666E4" w:rsidR="007331D8" w:rsidRDefault="00530E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3" w:history="1">
            <w:r w:rsidR="007331D8" w:rsidRPr="006400F5">
              <w:rPr>
                <w:rStyle w:val="Hipervnculo"/>
              </w:rPr>
              <w:t>Usuario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3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3</w:t>
            </w:r>
            <w:r w:rsidR="007331D8">
              <w:rPr>
                <w:webHidden/>
              </w:rPr>
              <w:fldChar w:fldCharType="end"/>
            </w:r>
          </w:hyperlink>
        </w:p>
        <w:p w14:paraId="7411A7D8" w14:textId="24B84B93" w:rsidR="007331D8" w:rsidRDefault="00530E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4" w:history="1">
            <w:r w:rsidR="007331D8" w:rsidRPr="006400F5">
              <w:rPr>
                <w:rStyle w:val="Hipervnculo"/>
              </w:rPr>
              <w:t>MÓDULO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4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4</w:t>
            </w:r>
            <w:r w:rsidR="007331D8">
              <w:rPr>
                <w:webHidden/>
              </w:rPr>
              <w:fldChar w:fldCharType="end"/>
            </w:r>
          </w:hyperlink>
        </w:p>
        <w:p w14:paraId="6460FEE1" w14:textId="7803F833" w:rsidR="007331D8" w:rsidRDefault="00530E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5" w:history="1">
            <w:r w:rsidR="007331D8" w:rsidRPr="006400F5">
              <w:rPr>
                <w:rStyle w:val="Hipervnculo"/>
              </w:rPr>
              <w:t>Administración de Registro de Pago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5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5</w:t>
            </w:r>
            <w:r w:rsidR="007331D8">
              <w:rPr>
                <w:webHidden/>
              </w:rPr>
              <w:fldChar w:fldCharType="end"/>
            </w:r>
          </w:hyperlink>
        </w:p>
        <w:p w14:paraId="781EEFDA" w14:textId="323EEECE" w:rsidR="007331D8" w:rsidRDefault="00530E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6" w:history="1">
            <w:r w:rsidR="007331D8" w:rsidRPr="006400F5">
              <w:rPr>
                <w:rStyle w:val="Hipervnculo"/>
              </w:rPr>
              <w:t>Carga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6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6</w:t>
            </w:r>
            <w:r w:rsidR="007331D8">
              <w:rPr>
                <w:webHidden/>
              </w:rPr>
              <w:fldChar w:fldCharType="end"/>
            </w:r>
          </w:hyperlink>
        </w:p>
        <w:p w14:paraId="55E47089" w14:textId="6F107BB4" w:rsidR="007331D8" w:rsidRDefault="00530E26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3504087" w:history="1">
            <w:r w:rsidR="007331D8" w:rsidRPr="006400F5">
              <w:rPr>
                <w:rStyle w:val="Hipervnculo"/>
              </w:rPr>
              <w:t>Administrador de SPEI´s</w:t>
            </w:r>
            <w:r w:rsidR="007331D8">
              <w:rPr>
                <w:webHidden/>
              </w:rPr>
              <w:tab/>
            </w:r>
            <w:r w:rsidR="007331D8">
              <w:rPr>
                <w:webHidden/>
              </w:rPr>
              <w:fldChar w:fldCharType="begin"/>
            </w:r>
            <w:r w:rsidR="007331D8">
              <w:rPr>
                <w:webHidden/>
              </w:rPr>
              <w:instrText xml:space="preserve"> PAGEREF _Toc133504087 \h </w:instrText>
            </w:r>
            <w:r w:rsidR="007331D8">
              <w:rPr>
                <w:webHidden/>
              </w:rPr>
            </w:r>
            <w:r w:rsidR="007331D8">
              <w:rPr>
                <w:webHidden/>
              </w:rPr>
              <w:fldChar w:fldCharType="separate"/>
            </w:r>
            <w:r w:rsidR="00550D87">
              <w:rPr>
                <w:webHidden/>
              </w:rPr>
              <w:t>8</w:t>
            </w:r>
            <w:r w:rsidR="007331D8">
              <w:rPr>
                <w:webHidden/>
              </w:rPr>
              <w:fldChar w:fldCharType="end"/>
            </w:r>
          </w:hyperlink>
        </w:p>
        <w:p w14:paraId="7379A784" w14:textId="11154980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624BE660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administrar todos los recursos </w:t>
                            </w:r>
                            <w:r w:rsidR="00C84841" w:rsidRPr="00CC1312">
                              <w:rPr>
                                <w:rFonts w:ascii="Arial" w:hAnsi="Arial" w:cs="Arial"/>
                                <w:lang w:val="es-MX"/>
                              </w:rPr>
                              <w:t>recibidos</w:t>
                            </w:r>
                            <w:r w:rsidR="00C8484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624BE660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administrar todos los recursos </w:t>
                      </w:r>
                      <w:r w:rsidR="00C84841" w:rsidRPr="00CC1312">
                        <w:rPr>
                          <w:rFonts w:ascii="Arial" w:hAnsi="Arial" w:cs="Arial"/>
                          <w:lang w:val="es-MX"/>
                        </w:rPr>
                        <w:t>recibidos</w:t>
                      </w:r>
                      <w:r w:rsidR="00C8484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3504081"/>
      <w:bookmarkStart w:id="3" w:name="_GoBack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47BF2753" w:rsidR="000B4FB0" w:rsidRPr="002325F1" w:rsidRDefault="00CC1312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0B4FB0" w:rsidRPr="002325F1">
        <w:rPr>
          <w:rFonts w:ascii="Arial" w:hAnsi="Arial" w:cs="Arial"/>
          <w:sz w:val="24"/>
        </w:rPr>
        <w:t xml:space="preserve">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="00C84841" w:rsidRPr="00CC1312">
        <w:rPr>
          <w:rFonts w:ascii="Arial" w:hAnsi="Arial" w:cs="Arial"/>
          <w:sz w:val="24"/>
        </w:rPr>
        <w:t>consulten</w:t>
      </w:r>
      <w:r w:rsidR="00C84841">
        <w:rPr>
          <w:rFonts w:ascii="Arial" w:hAnsi="Arial" w:cs="Arial"/>
          <w:sz w:val="24"/>
        </w:rPr>
        <w:t xml:space="preserve"> </w:t>
      </w:r>
      <w:r w:rsidR="000B4FB0" w:rsidRPr="002325F1">
        <w:rPr>
          <w:rFonts w:ascii="Arial" w:hAnsi="Arial" w:cs="Arial"/>
          <w:sz w:val="24"/>
        </w:rPr>
        <w:t xml:space="preserve">los pasos a seguir para el registro de </w:t>
      </w:r>
      <w:r w:rsidR="000B4FB0">
        <w:rPr>
          <w:rFonts w:ascii="Arial" w:hAnsi="Arial" w:cs="Arial"/>
          <w:sz w:val="24"/>
        </w:rPr>
        <w:t>las distribucio</w:t>
      </w:r>
      <w:r w:rsidR="000B4FB0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9682579"/>
      <w:bookmarkStart w:id="6" w:name="_Toc133504082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34404C61" w14:textId="3D9B753E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F5101D" w:rsidRPr="00CC1312">
        <w:rPr>
          <w:rFonts w:ascii="Arial" w:hAnsi="Arial" w:cs="Arial"/>
          <w:sz w:val="24"/>
        </w:rPr>
        <w:t>C</w:t>
      </w:r>
      <w:r w:rsidRPr="00CC1312">
        <w:rPr>
          <w:rFonts w:ascii="Arial" w:hAnsi="Arial" w:cs="Arial"/>
          <w:sz w:val="24"/>
        </w:rPr>
        <w:t>umplir</w:t>
      </w:r>
      <w:r w:rsidRPr="003717DC">
        <w:rPr>
          <w:rFonts w:ascii="Arial" w:hAnsi="Arial" w:cs="Arial"/>
          <w:sz w:val="24"/>
        </w:rPr>
        <w:t xml:space="preserve">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 xml:space="preserve">la Dirección de Administración </w:t>
      </w:r>
      <w:r w:rsidR="002C7BBC" w:rsidRPr="00CC1312">
        <w:rPr>
          <w:rFonts w:ascii="Arial" w:hAnsi="Arial" w:cs="Arial"/>
          <w:sz w:val="24"/>
        </w:rPr>
        <w:t>Financiera</w:t>
      </w:r>
      <w:r w:rsidRPr="00CC1312">
        <w:rPr>
          <w:rFonts w:ascii="Arial" w:hAnsi="Arial" w:cs="Arial"/>
          <w:sz w:val="24"/>
        </w:rPr>
        <w:t xml:space="preserve"> </w:t>
      </w:r>
      <w:r w:rsidR="00021091" w:rsidRPr="00CC1312">
        <w:rPr>
          <w:rFonts w:ascii="Arial" w:hAnsi="Arial" w:cs="Arial"/>
          <w:sz w:val="24"/>
        </w:rPr>
        <w:t>para la realización del proceso</w:t>
      </w:r>
      <w:r w:rsidR="00CC1312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9682580"/>
      <w:bookmarkStart w:id="9" w:name="_Toc133504083"/>
      <w:r w:rsidRPr="002325F1">
        <w:rPr>
          <w:rFonts w:cs="Arial"/>
        </w:rPr>
        <w:t>Usuario</w:t>
      </w:r>
      <w:bookmarkEnd w:id="7"/>
      <w:bookmarkEnd w:id="8"/>
      <w:bookmarkEnd w:id="9"/>
    </w:p>
    <w:p w14:paraId="344FD657" w14:textId="3BA0AA5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C7BBC">
        <w:rPr>
          <w:rFonts w:ascii="Arial" w:hAnsi="Arial" w:cs="Arial"/>
          <w:sz w:val="24"/>
        </w:rPr>
        <w:t>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bookmarkEnd w:id="3"/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99151EC" w:rsidR="002E5E6C" w:rsidRPr="002325F1" w:rsidRDefault="002C7BBC" w:rsidP="005F50AA">
      <w:pPr>
        <w:pStyle w:val="Ttulo1"/>
        <w:jc w:val="center"/>
        <w:rPr>
          <w:rFonts w:cs="Arial"/>
        </w:rPr>
      </w:pPr>
      <w:bookmarkStart w:id="10" w:name="_Toc133504084"/>
      <w:r>
        <w:rPr>
          <w:rFonts w:cs="Arial"/>
          <w:sz w:val="44"/>
          <w:szCs w:val="44"/>
        </w:rPr>
        <w:t>MÓDULO DE REGISTRO DE PAGOS</w:t>
      </w:r>
      <w:bookmarkEnd w:id="10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4911A818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1" w:name="_Toc124342027"/>
      <w:bookmarkStart w:id="12" w:name="_Toc124346601"/>
      <w:bookmarkStart w:id="13" w:name="_Toc133504085"/>
      <w:r>
        <w:rPr>
          <w:rFonts w:cs="Arial"/>
        </w:rPr>
        <w:lastRenderedPageBreak/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1"/>
      <w:bookmarkEnd w:id="12"/>
      <w:r w:rsidR="002C7BBC">
        <w:rPr>
          <w:rFonts w:cs="Arial"/>
        </w:rPr>
        <w:t>Pagos</w:t>
      </w:r>
      <w:bookmarkEnd w:id="13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1CA3FCD6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A56BF">
        <w:rPr>
          <w:rFonts w:ascii="Arial" w:hAnsi="Arial" w:cs="Arial"/>
          <w:b/>
          <w:sz w:val="24"/>
          <w:szCs w:val="24"/>
        </w:rPr>
        <w:t>la cual desplegara</w:t>
      </w:r>
      <w:r w:rsidRPr="002325F1">
        <w:rPr>
          <w:rFonts w:ascii="Arial" w:hAnsi="Arial" w:cs="Arial"/>
          <w:b/>
          <w:sz w:val="24"/>
          <w:szCs w:val="24"/>
        </w:rPr>
        <w:t xml:space="preserve">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A04F051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5A9204">
                <wp:simplePos x="0" y="0"/>
                <wp:positionH relativeFrom="page">
                  <wp:posOffset>2644725</wp:posOffset>
                </wp:positionH>
                <wp:positionV relativeFrom="paragraph">
                  <wp:posOffset>1594436</wp:posOffset>
                </wp:positionV>
                <wp:extent cx="2504049" cy="513471"/>
                <wp:effectExtent l="19050" t="19050" r="1079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49" cy="513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A712" id="Rectángulo 50" o:spid="_x0000_s1026" style="position:absolute;margin-left:208.25pt;margin-top:125.55pt;width:197.15pt;height:40.4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kkwIAAGw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BC" w:rsidRPr="002C7BBC">
        <w:rPr>
          <w:noProof/>
          <w:lang w:val="es-MX" w:eastAsia="es-MX"/>
        </w:rPr>
        <w:t xml:space="preserve"> </w:t>
      </w:r>
      <w:r w:rsidR="002C7BBC" w:rsidRPr="002C7BB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7592B6" wp14:editId="779F2A0D">
            <wp:extent cx="1960297" cy="2057986"/>
            <wp:effectExtent l="152400" t="152400" r="363855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128" cy="2074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673AECEF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5AA06FA7" w14:textId="14A3FBE5" w:rsidR="00CC1312" w:rsidRDefault="00CC1312" w:rsidP="001837C2">
      <w:pPr>
        <w:rPr>
          <w:rFonts w:ascii="Arial" w:hAnsi="Arial" w:cs="Arial"/>
          <w:b/>
          <w:sz w:val="24"/>
          <w:szCs w:val="24"/>
        </w:rPr>
      </w:pPr>
    </w:p>
    <w:p w14:paraId="72033B15" w14:textId="08BBEF72" w:rsidR="00A30F3C" w:rsidRDefault="00A30F3C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49F6CFE0" w:rsidR="00A40421" w:rsidRP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4" w:name="_Toc133504086"/>
      <w:r>
        <w:rPr>
          <w:rFonts w:cs="Arial"/>
        </w:rPr>
        <w:lastRenderedPageBreak/>
        <w:t xml:space="preserve">Carga de </w:t>
      </w:r>
      <w:proofErr w:type="spellStart"/>
      <w:r>
        <w:rPr>
          <w:rFonts w:cs="Arial"/>
        </w:rPr>
        <w:t>SPEI´s</w:t>
      </w:r>
      <w:bookmarkEnd w:id="14"/>
      <w:proofErr w:type="spellEnd"/>
    </w:p>
    <w:p w14:paraId="0CE4DEF4" w14:textId="54CC5C0C" w:rsidR="00397330" w:rsidRDefault="00F2497B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1.- </w:t>
      </w:r>
      <w:r w:rsidR="005E6C1A"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7449EC4D" w14:textId="470618DC" w:rsidR="00523A25" w:rsidRDefault="00F2497B" w:rsidP="00A30F3C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1812A387">
                <wp:simplePos x="0" y="0"/>
                <wp:positionH relativeFrom="margin">
                  <wp:posOffset>-431800</wp:posOffset>
                </wp:positionH>
                <wp:positionV relativeFrom="paragraph">
                  <wp:posOffset>1111250</wp:posOffset>
                </wp:positionV>
                <wp:extent cx="571500" cy="234950"/>
                <wp:effectExtent l="19050" t="1905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35151" id="Rectángulo 14" o:spid="_x0000_s1026" style="position:absolute;margin-left:-34pt;margin-top:87.5pt;width:45pt;height:1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5B84520E">
                <wp:simplePos x="0" y="0"/>
                <wp:positionH relativeFrom="margin">
                  <wp:posOffset>-495935</wp:posOffset>
                </wp:positionH>
                <wp:positionV relativeFrom="paragraph">
                  <wp:posOffset>450850</wp:posOffset>
                </wp:positionV>
                <wp:extent cx="6527800" cy="419100"/>
                <wp:effectExtent l="19050" t="19050" r="2540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7800" cy="4191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5F18C" id="Rectángulo 5" o:spid="_x0000_s1026" style="position:absolute;margin-left:-39.05pt;margin-top:35.5pt;width:514pt;height:33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5C4E1F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3BC877A" wp14:editId="112A1F55">
            <wp:extent cx="6540500" cy="2283879"/>
            <wp:effectExtent l="152400" t="152400" r="355600" b="3644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59737" cy="2290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BB0054" w14:textId="0A877940" w:rsidR="005E6C1A" w:rsidRDefault="00F2497B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A30F3C">
        <w:rPr>
          <w:rFonts w:ascii="Arial" w:hAnsi="Arial" w:cs="Arial"/>
          <w:b/>
          <w:sz w:val="24"/>
          <w:szCs w:val="24"/>
        </w:rPr>
        <w:t>2.-</w:t>
      </w:r>
      <w:r>
        <w:rPr>
          <w:rFonts w:ascii="Arial" w:hAnsi="Arial" w:cs="Arial"/>
          <w:b/>
          <w:sz w:val="24"/>
          <w:szCs w:val="24"/>
        </w:rPr>
        <w:t xml:space="preserve"> El filtrado mostrara las operaciones</w:t>
      </w:r>
      <w:r w:rsidR="00523A25">
        <w:rPr>
          <w:rFonts w:ascii="Arial" w:hAnsi="Arial" w:cs="Arial"/>
          <w:b/>
          <w:sz w:val="24"/>
          <w:szCs w:val="24"/>
        </w:rPr>
        <w:t xml:space="preserve"> deseadas</w:t>
      </w:r>
      <w:r>
        <w:rPr>
          <w:rFonts w:ascii="Arial" w:hAnsi="Arial" w:cs="Arial"/>
          <w:b/>
          <w:sz w:val="24"/>
          <w:szCs w:val="24"/>
        </w:rPr>
        <w:t>, si se desea cargar múltiples SPEI puede hacerlo desde el siguiente botón.</w:t>
      </w:r>
    </w:p>
    <w:p w14:paraId="0EC4DC84" w14:textId="32CE2A40" w:rsidR="00F2497B" w:rsidRPr="00523A25" w:rsidRDefault="00F2497B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olo aplica para operaciones con estatus “Pendiente de SPEI”</w:t>
      </w:r>
    </w:p>
    <w:p w14:paraId="2A379FE9" w14:textId="7CDCB460" w:rsidR="00523A25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 xml:space="preserve">-El formato </w:t>
      </w:r>
      <w:r>
        <w:rPr>
          <w:rFonts w:ascii="Arial" w:hAnsi="Arial" w:cs="Arial"/>
          <w:sz w:val="24"/>
          <w:szCs w:val="24"/>
        </w:rPr>
        <w:t xml:space="preserve">de los archivos </w:t>
      </w:r>
      <w:r w:rsidRPr="00523A25">
        <w:rPr>
          <w:rFonts w:ascii="Arial" w:hAnsi="Arial" w:cs="Arial"/>
          <w:sz w:val="24"/>
          <w:szCs w:val="24"/>
        </w:rPr>
        <w:t>debe ser</w:t>
      </w:r>
      <w:r>
        <w:rPr>
          <w:rFonts w:ascii="Arial" w:hAnsi="Arial" w:cs="Arial"/>
          <w:sz w:val="24"/>
          <w:szCs w:val="24"/>
        </w:rPr>
        <w:t xml:space="preserve"> en</w:t>
      </w:r>
      <w:r w:rsidRPr="00523A25">
        <w:rPr>
          <w:rFonts w:ascii="Arial" w:hAnsi="Arial" w:cs="Arial"/>
          <w:sz w:val="24"/>
          <w:szCs w:val="24"/>
        </w:rPr>
        <w:t xml:space="preserve"> PDF</w:t>
      </w:r>
    </w:p>
    <w:p w14:paraId="57282D03" w14:textId="6F888241" w:rsidR="005E6C1A" w:rsidRPr="00523A25" w:rsidRDefault="00523A25" w:rsidP="00523A25">
      <w:pPr>
        <w:ind w:left="1276"/>
        <w:rPr>
          <w:rFonts w:ascii="Arial" w:hAnsi="Arial" w:cs="Arial"/>
          <w:sz w:val="24"/>
          <w:szCs w:val="24"/>
        </w:rPr>
      </w:pPr>
      <w:r w:rsidRPr="00523A25">
        <w:rPr>
          <w:rFonts w:ascii="Arial" w:hAnsi="Arial" w:cs="Arial"/>
          <w:sz w:val="24"/>
          <w:szCs w:val="24"/>
        </w:rPr>
        <w:t>-Se deben renombrar con su número de “solicitud de pago” correspondiente</w:t>
      </w:r>
    </w:p>
    <w:p w14:paraId="240993E2" w14:textId="7667879A" w:rsidR="005E6C1A" w:rsidRDefault="00F2497B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8FB44C4" wp14:editId="7A8445E1">
                <wp:simplePos x="0" y="0"/>
                <wp:positionH relativeFrom="leftMargin">
                  <wp:posOffset>591185</wp:posOffset>
                </wp:positionH>
                <wp:positionV relativeFrom="paragraph">
                  <wp:posOffset>1449070</wp:posOffset>
                </wp:positionV>
                <wp:extent cx="419100" cy="355600"/>
                <wp:effectExtent l="19050" t="19050" r="19050" b="2540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355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2446" id="Rectángulo 26" o:spid="_x0000_s1026" style="position:absolute;margin-left:46.55pt;margin-top:114.1pt;width:33pt;height:28pt;z-index:25192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ZyxkgIAAGs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2DE1D596" wp14:editId="48272427">
                <wp:simplePos x="0" y="0"/>
                <wp:positionH relativeFrom="margin">
                  <wp:posOffset>278765</wp:posOffset>
                </wp:positionH>
                <wp:positionV relativeFrom="paragraph">
                  <wp:posOffset>2274570</wp:posOffset>
                </wp:positionV>
                <wp:extent cx="647700" cy="609600"/>
                <wp:effectExtent l="19050" t="19050" r="19050" b="190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C84FB" id="Rectángulo 30" o:spid="_x0000_s1026" style="position:absolute;margin-left:21.95pt;margin-top:179.1pt;width:51pt;height:48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FF1FDA6" wp14:editId="0C483C37">
            <wp:extent cx="6571362" cy="2679700"/>
            <wp:effectExtent l="152400" t="152400" r="363220" b="36830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4030" cy="26807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FED2E3" w14:textId="7F637CC7" w:rsidR="00A30F3C" w:rsidRDefault="00FC11E8" w:rsidP="00A30F3C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3.- Seleccionar múltiple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</w:p>
    <w:p w14:paraId="57ED643A" w14:textId="62176FD1" w:rsidR="00A30F3C" w:rsidRDefault="00FC11E8" w:rsidP="00A30F3C">
      <w:pPr>
        <w:jc w:val="center"/>
        <w:rPr>
          <w:rFonts w:ascii="Arial" w:hAnsi="Arial" w:cs="Arial"/>
          <w:b/>
          <w:sz w:val="24"/>
          <w:szCs w:val="24"/>
        </w:rPr>
      </w:pP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8297D31" wp14:editId="18D5710B">
            <wp:extent cx="5612130" cy="1747520"/>
            <wp:effectExtent l="152400" t="152400" r="369570" b="36703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7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E18061" w14:textId="22C15F96" w:rsidR="00A30F3C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</w:t>
      </w:r>
      <w:r w:rsidR="00A30F3C">
        <w:rPr>
          <w:rFonts w:ascii="Arial" w:hAnsi="Arial" w:cs="Arial"/>
          <w:b/>
          <w:sz w:val="24"/>
          <w:szCs w:val="24"/>
        </w:rPr>
        <w:t>e cargarán el total de documentos</w:t>
      </w:r>
      <w:r>
        <w:rPr>
          <w:rFonts w:ascii="Arial" w:hAnsi="Arial" w:cs="Arial"/>
          <w:b/>
          <w:sz w:val="24"/>
          <w:szCs w:val="24"/>
        </w:rPr>
        <w:t xml:space="preserve"> que coincidan con el número de “Solicitud de pago” y el nombre del PDF, en este caso 3 de </w:t>
      </w:r>
      <w:r w:rsidR="00A30F3C">
        <w:rPr>
          <w:rFonts w:ascii="Arial" w:hAnsi="Arial" w:cs="Arial"/>
          <w:b/>
          <w:sz w:val="24"/>
          <w:szCs w:val="24"/>
        </w:rPr>
        <w:t>3</w:t>
      </w:r>
      <w:r w:rsidR="007331D8">
        <w:rPr>
          <w:rFonts w:ascii="Arial" w:hAnsi="Arial" w:cs="Arial"/>
          <w:b/>
          <w:sz w:val="24"/>
          <w:szCs w:val="24"/>
        </w:rPr>
        <w:t xml:space="preserve"> archivos</w:t>
      </w:r>
      <w:r w:rsidR="00A30F3C">
        <w:rPr>
          <w:rFonts w:ascii="Arial" w:hAnsi="Arial" w:cs="Arial"/>
          <w:b/>
          <w:sz w:val="24"/>
          <w:szCs w:val="24"/>
        </w:rPr>
        <w:t>. Pulsar “Aceptar”</w:t>
      </w:r>
    </w:p>
    <w:p w14:paraId="6255C1BD" w14:textId="3E5C6070" w:rsidR="00FC11E8" w:rsidRDefault="00FC11E8" w:rsidP="00FC11E8">
      <w:pPr>
        <w:jc w:val="both"/>
        <w:rPr>
          <w:rFonts w:ascii="Arial" w:hAnsi="Arial" w:cs="Arial"/>
          <w:b/>
          <w:sz w:val="24"/>
          <w:szCs w:val="24"/>
        </w:rPr>
      </w:pPr>
    </w:p>
    <w:p w14:paraId="4206CB2D" w14:textId="03649F30" w:rsidR="00A30F3C" w:rsidRDefault="00FC11E8" w:rsidP="00A30F3C">
      <w:pPr>
        <w:rPr>
          <w:rFonts w:ascii="Arial" w:hAnsi="Arial" w:cs="Arial"/>
          <w:b/>
          <w:sz w:val="24"/>
          <w:szCs w:val="24"/>
        </w:rPr>
      </w:pP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3936" behindDoc="0" locked="0" layoutInCell="1" allowOverlap="1" wp14:anchorId="141DCAA5" wp14:editId="7E618982">
            <wp:simplePos x="0" y="0"/>
            <wp:positionH relativeFrom="column">
              <wp:posOffset>-215453</wp:posOffset>
            </wp:positionH>
            <wp:positionV relativeFrom="paragraph">
              <wp:posOffset>157815</wp:posOffset>
            </wp:positionV>
            <wp:extent cx="2703007" cy="1591806"/>
            <wp:effectExtent l="152400" t="152400" r="364490" b="370840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682" r="67232"/>
                    <a:stretch/>
                  </pic:blipFill>
                  <pic:spPr bwMode="auto">
                    <a:xfrm>
                      <a:off x="0" y="0"/>
                      <a:ext cx="2703007" cy="15918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C11E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5984" behindDoc="0" locked="0" layoutInCell="1" allowOverlap="1" wp14:anchorId="369A0A17" wp14:editId="5A519DCA">
            <wp:simplePos x="0" y="0"/>
            <wp:positionH relativeFrom="column">
              <wp:posOffset>2728135</wp:posOffset>
            </wp:positionH>
            <wp:positionV relativeFrom="paragraph">
              <wp:posOffset>198308</wp:posOffset>
            </wp:positionV>
            <wp:extent cx="3096433" cy="1637881"/>
            <wp:effectExtent l="152400" t="152400" r="370840" b="305435"/>
            <wp:wrapNone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345" b="-3038"/>
                    <a:stretch/>
                  </pic:blipFill>
                  <pic:spPr bwMode="auto">
                    <a:xfrm>
                      <a:off x="0" y="0"/>
                      <a:ext cx="3096433" cy="16378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A1627" w14:textId="58282DF0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99D7B1B" w14:textId="76386AC3" w:rsidR="00A30F3C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F1B5A4E" wp14:editId="69FBFECD">
                <wp:simplePos x="0" y="0"/>
                <wp:positionH relativeFrom="leftMargin">
                  <wp:posOffset>2733152</wp:posOffset>
                </wp:positionH>
                <wp:positionV relativeFrom="paragraph">
                  <wp:posOffset>239793</wp:posOffset>
                </wp:positionV>
                <wp:extent cx="793750" cy="954593"/>
                <wp:effectExtent l="19050" t="19050" r="25400" b="1714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93750" cy="9545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14711" id="Rectángulo 58" o:spid="_x0000_s1026" style="position:absolute;margin-left:215.2pt;margin-top:18.9pt;width:62.5pt;height:75.15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84749C9" wp14:editId="424D1853">
                <wp:simplePos x="0" y="0"/>
                <wp:positionH relativeFrom="margin">
                  <wp:posOffset>4275635</wp:posOffset>
                </wp:positionH>
                <wp:positionV relativeFrom="paragraph">
                  <wp:posOffset>149358</wp:posOffset>
                </wp:positionV>
                <wp:extent cx="834014" cy="663191"/>
                <wp:effectExtent l="19050" t="19050" r="23495" b="2286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34014" cy="6631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62E5F" id="Rectángulo 56" o:spid="_x0000_s1026" style="position:absolute;margin-left:336.65pt;margin-top:11.75pt;width:65.65pt;height:52.2pt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3D21AAB4" w14:textId="68A0A720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7CE1A18" w14:textId="75889FD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BCC5190" w14:textId="7B7090C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570261D2" w14:textId="13F1F4AE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6C54B478" w14:textId="44446691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4141D8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44960" behindDoc="0" locked="0" layoutInCell="1" allowOverlap="1" wp14:anchorId="77AAC777" wp14:editId="3FCB8EE5">
            <wp:simplePos x="0" y="0"/>
            <wp:positionH relativeFrom="column">
              <wp:posOffset>1632229</wp:posOffset>
            </wp:positionH>
            <wp:positionV relativeFrom="paragraph">
              <wp:posOffset>91956</wp:posOffset>
            </wp:positionV>
            <wp:extent cx="2250831" cy="2106616"/>
            <wp:effectExtent l="152400" t="152400" r="359410" b="370205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84" t="5373" r="13074"/>
                    <a:stretch/>
                  </pic:blipFill>
                  <pic:spPr bwMode="auto">
                    <a:xfrm>
                      <a:off x="0" y="0"/>
                      <a:ext cx="2250831" cy="2106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D90BD" w14:textId="7A610DD2" w:rsidR="00A30F3C" w:rsidRDefault="00A30F3C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0E247DC1" w14:textId="70990B6A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C04A07B" w14:textId="509992B9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77D51033" w14:textId="4EA7707B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30570E63" w14:textId="13FB0A92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4591607F" w14:textId="20D14A13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0B7F94" wp14:editId="18319F08">
                <wp:simplePos x="0" y="0"/>
                <wp:positionH relativeFrom="leftMargin">
                  <wp:posOffset>2994408</wp:posOffset>
                </wp:positionH>
                <wp:positionV relativeFrom="paragraph">
                  <wp:posOffset>56437</wp:posOffset>
                </wp:positionV>
                <wp:extent cx="773723" cy="371789"/>
                <wp:effectExtent l="19050" t="19050" r="2667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73723" cy="3717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65EF8" id="Rectángulo 57" o:spid="_x0000_s1026" style="position:absolute;margin-left:235.8pt;margin-top:4.45pt;width:60.9pt;height:29.25pt;flip:x;z-index:2519490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</w:p>
    <w:p w14:paraId="4C2BA407" w14:textId="77777777" w:rsidR="00FC11E8" w:rsidRDefault="00FC11E8" w:rsidP="00523A25">
      <w:pPr>
        <w:ind w:left="-993"/>
        <w:rPr>
          <w:rFonts w:ascii="Arial" w:hAnsi="Arial" w:cs="Arial"/>
          <w:b/>
          <w:sz w:val="24"/>
          <w:szCs w:val="24"/>
        </w:rPr>
      </w:pPr>
    </w:p>
    <w:p w14:paraId="10698086" w14:textId="77777777" w:rsidR="00A30F3C" w:rsidRDefault="00A30F3C" w:rsidP="00A30F3C">
      <w:pPr>
        <w:pStyle w:val="Ttulo1"/>
        <w:spacing w:line="276" w:lineRule="auto"/>
        <w:jc w:val="center"/>
        <w:rPr>
          <w:rFonts w:cs="Arial"/>
        </w:rPr>
      </w:pPr>
      <w:bookmarkStart w:id="15" w:name="_Toc133504087"/>
      <w:r>
        <w:rPr>
          <w:rFonts w:cs="Arial"/>
        </w:rPr>
        <w:lastRenderedPageBreak/>
        <w:t xml:space="preserve">Administrador de </w:t>
      </w:r>
      <w:proofErr w:type="spellStart"/>
      <w:r>
        <w:rPr>
          <w:rFonts w:cs="Arial"/>
        </w:rPr>
        <w:t>SPEI´s</w:t>
      </w:r>
      <w:bookmarkEnd w:id="15"/>
      <w:proofErr w:type="spellEnd"/>
    </w:p>
    <w:p w14:paraId="572A6CAA" w14:textId="77777777" w:rsidR="00A30F3C" w:rsidRDefault="00A30F3C" w:rsidP="0067254A">
      <w:pPr>
        <w:rPr>
          <w:rFonts w:ascii="Arial" w:hAnsi="Arial" w:cs="Arial"/>
          <w:b/>
          <w:sz w:val="24"/>
          <w:szCs w:val="24"/>
        </w:rPr>
      </w:pPr>
    </w:p>
    <w:p w14:paraId="1FD5998C" w14:textId="23262510" w:rsidR="0067254A" w:rsidRDefault="0067254A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1.-</w:t>
      </w:r>
      <w:r>
        <w:rPr>
          <w:rFonts w:ascii="Arial" w:hAnsi="Arial" w:cs="Arial"/>
          <w:b/>
          <w:sz w:val="24"/>
          <w:szCs w:val="24"/>
        </w:rPr>
        <w:t xml:space="preserve"> Otra forma de cargar el SPEI es </w:t>
      </w:r>
      <w:r w:rsidR="001972F2">
        <w:rPr>
          <w:rFonts w:ascii="Arial" w:hAnsi="Arial" w:cs="Arial"/>
          <w:b/>
          <w:sz w:val="24"/>
          <w:szCs w:val="24"/>
        </w:rPr>
        <w:t>de forma individual mediante un administrador</w:t>
      </w:r>
    </w:p>
    <w:p w14:paraId="399D127E" w14:textId="08BFADEF" w:rsidR="0067254A" w:rsidRDefault="001972F2" w:rsidP="0067254A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731D46A" wp14:editId="0457AC86">
                <wp:simplePos x="0" y="0"/>
                <wp:positionH relativeFrom="leftMargin">
                  <wp:posOffset>770367</wp:posOffset>
                </wp:positionH>
                <wp:positionV relativeFrom="paragraph">
                  <wp:posOffset>950595</wp:posOffset>
                </wp:positionV>
                <wp:extent cx="211016" cy="152540"/>
                <wp:effectExtent l="19050" t="19050" r="17780" b="19050"/>
                <wp:wrapNone/>
                <wp:docPr id="38" name="Rectá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6" cy="1525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8109A" id="Rectángulo 38" o:spid="_x0000_s1026" style="position:absolute;margin-left:60.65pt;margin-top:74.85pt;width:16.6pt;height:12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7254A"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8B09A5" wp14:editId="4EF994B6">
            <wp:extent cx="5611804" cy="1243511"/>
            <wp:effectExtent l="152400" t="152400" r="370205" b="35687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663"/>
                    <a:stretch/>
                  </pic:blipFill>
                  <pic:spPr bwMode="auto">
                    <a:xfrm>
                      <a:off x="0" y="0"/>
                      <a:ext cx="5612130" cy="12435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618BA" w14:textId="3A07AAAE" w:rsidR="0067254A" w:rsidRDefault="001972F2" w:rsidP="0067254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ntro del Administrador se puede cargar, visualizar, descargar y borrar los </w:t>
      </w:r>
      <w:proofErr w:type="spellStart"/>
      <w:r>
        <w:rPr>
          <w:rFonts w:ascii="Arial" w:hAnsi="Arial" w:cs="Arial"/>
          <w:b/>
          <w:sz w:val="24"/>
          <w:szCs w:val="24"/>
        </w:rPr>
        <w:t>SPEI´s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</w:p>
    <w:p w14:paraId="584F5443" w14:textId="6867A209" w:rsidR="0067254A" w:rsidRDefault="0067254A" w:rsidP="0067254A">
      <w:pPr>
        <w:ind w:left="-851"/>
        <w:rPr>
          <w:rFonts w:ascii="Arial" w:hAnsi="Arial" w:cs="Arial"/>
          <w:b/>
          <w:sz w:val="24"/>
          <w:szCs w:val="24"/>
        </w:rPr>
      </w:pPr>
      <w:r w:rsidRPr="007126E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709E1F4" wp14:editId="4712EC4A">
            <wp:extent cx="6286500" cy="1552775"/>
            <wp:effectExtent l="152400" t="152400" r="361950" b="37147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4278" cy="1554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13EEC8" w14:textId="2BFBED7A" w:rsidR="00A30F3C" w:rsidRDefault="001972F2" w:rsidP="00A30F3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2.- Para agregar un nuevo SPEI pulsar el botón “Agregar” </w:t>
      </w:r>
    </w:p>
    <w:p w14:paraId="0D0F43F3" w14:textId="6AC010ED" w:rsidR="00A30F3C" w:rsidRDefault="001972F2" w:rsidP="001972F2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C4735D8" wp14:editId="7B8F8CF4">
                <wp:simplePos x="0" y="0"/>
                <wp:positionH relativeFrom="leftMargin">
                  <wp:posOffset>703385</wp:posOffset>
                </wp:positionH>
                <wp:positionV relativeFrom="paragraph">
                  <wp:posOffset>987592</wp:posOffset>
                </wp:positionV>
                <wp:extent cx="251208" cy="190919"/>
                <wp:effectExtent l="19050" t="19050" r="1587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208" cy="1909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8DCF8" id="Rectángulo 39" o:spid="_x0000_s1026" style="position:absolute;margin-left:55.4pt;margin-top:77.75pt;width:19.8pt;height:15.05pt;z-index:251934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7126E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731BE66D" wp14:editId="1CD90B9F">
            <wp:extent cx="6428478" cy="1587639"/>
            <wp:effectExtent l="152400" t="152400" r="353695" b="35560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43206" cy="15912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3FFC67" w14:textId="08AD7A98" w:rsidR="00A30F3C" w:rsidRDefault="00A30F3C" w:rsidP="00A30F3C">
      <w:pPr>
        <w:rPr>
          <w:rFonts w:ascii="Arial" w:hAnsi="Arial" w:cs="Arial"/>
          <w:b/>
          <w:sz w:val="24"/>
          <w:szCs w:val="24"/>
        </w:rPr>
      </w:pPr>
    </w:p>
    <w:p w14:paraId="53561E75" w14:textId="12FD187E" w:rsidR="00A30F3C" w:rsidRDefault="00A30F3C" w:rsidP="00D7060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Paso </w:t>
      </w:r>
      <w:r w:rsidR="001972F2">
        <w:rPr>
          <w:rFonts w:ascii="Arial" w:hAnsi="Arial" w:cs="Arial"/>
          <w:b/>
          <w:sz w:val="24"/>
          <w:szCs w:val="24"/>
        </w:rPr>
        <w:t>3</w:t>
      </w:r>
      <w:r>
        <w:rPr>
          <w:rFonts w:ascii="Arial" w:hAnsi="Arial" w:cs="Arial"/>
          <w:b/>
          <w:sz w:val="24"/>
          <w:szCs w:val="24"/>
        </w:rPr>
        <w:t>- Para cargar el SPEI pulsar sobre la imagen central y al final presionar el botón “Guardar”</w:t>
      </w:r>
    </w:p>
    <w:p w14:paraId="4763177E" w14:textId="3E7EAA86" w:rsidR="004A4CD6" w:rsidRDefault="004A4CD6" w:rsidP="002F3D51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8A30E63" wp14:editId="38D1424A">
                <wp:simplePos x="0" y="0"/>
                <wp:positionH relativeFrom="leftMargin">
                  <wp:posOffset>4459235</wp:posOffset>
                </wp:positionH>
                <wp:positionV relativeFrom="paragraph">
                  <wp:posOffset>2024303</wp:posOffset>
                </wp:positionV>
                <wp:extent cx="520700" cy="317500"/>
                <wp:effectExtent l="19050" t="19050" r="12700" b="25400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520700" cy="317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485D" id="Rectángulo 41" o:spid="_x0000_s1026" style="position:absolute;margin-left:351.1pt;margin-top:159.4pt;width:41pt;height:25pt;flip:x;z-index:251937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CE6521E" wp14:editId="331983C2">
                <wp:simplePos x="0" y="0"/>
                <wp:positionH relativeFrom="leftMargin">
                  <wp:posOffset>3260550</wp:posOffset>
                </wp:positionH>
                <wp:positionV relativeFrom="paragraph">
                  <wp:posOffset>771476</wp:posOffset>
                </wp:positionV>
                <wp:extent cx="1117600" cy="901700"/>
                <wp:effectExtent l="19050" t="19050" r="25400" b="1270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17600" cy="901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B0E19" id="Rectángulo 44" o:spid="_x0000_s1026" style="position:absolute;margin-left:256.75pt;margin-top:60.75pt;width:88pt;height:71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A30F3C" w:rsidRPr="007126EA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E1450C1" wp14:editId="24746BE5">
            <wp:extent cx="4239047" cy="2343036"/>
            <wp:effectExtent l="0" t="0" r="0" b="63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9944" cy="234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9B418" w14:textId="69F7E6AD" w:rsidR="004141D8" w:rsidRDefault="004A4CD6" w:rsidP="002F3D51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so 4- </w:t>
      </w:r>
      <w:r w:rsidR="002F3D51">
        <w:rPr>
          <w:rFonts w:ascii="Arial" w:hAnsi="Arial" w:cs="Arial"/>
          <w:b/>
          <w:sz w:val="24"/>
          <w:szCs w:val="24"/>
        </w:rPr>
        <w:t>Se cargará el SPEI, el cual puede descargarse utilizando el botón “Descargar”</w:t>
      </w:r>
    </w:p>
    <w:p w14:paraId="0A5398C1" w14:textId="1911A399" w:rsidR="002F3D51" w:rsidRDefault="004A4CD6" w:rsidP="002F3D51">
      <w:pPr>
        <w:ind w:left="-1134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73424E73">
                <wp:simplePos x="0" y="0"/>
                <wp:positionH relativeFrom="leftMargin">
                  <wp:posOffset>905510</wp:posOffset>
                </wp:positionH>
                <wp:positionV relativeFrom="paragraph">
                  <wp:posOffset>1484053</wp:posOffset>
                </wp:positionV>
                <wp:extent cx="165562" cy="149629"/>
                <wp:effectExtent l="19050" t="19050" r="25400" b="2222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65562" cy="1496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25F17" id="Rectángulo 33" o:spid="_x0000_s1026" style="position:absolute;margin-left:71.3pt;margin-top:116.85pt;width:13.05pt;height:11.8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7FE53" wp14:editId="0806BD9E">
            <wp:extent cx="6157540" cy="1587109"/>
            <wp:effectExtent l="152400" t="152400" r="358140" b="3562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16556" cy="160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400E4" w14:textId="2E98B6A2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Eliminar Archivo”</w:t>
      </w:r>
    </w:p>
    <w:p w14:paraId="053EF2E2" w14:textId="67450FE2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8B5750C" wp14:editId="2A7C975B">
                <wp:simplePos x="0" y="0"/>
                <wp:positionH relativeFrom="leftMargin">
                  <wp:posOffset>881149</wp:posOffset>
                </wp:positionH>
                <wp:positionV relativeFrom="paragraph">
                  <wp:posOffset>1451379</wp:posOffset>
                </wp:positionV>
                <wp:extent cx="133004" cy="166255"/>
                <wp:effectExtent l="19050" t="19050" r="19685" b="24765"/>
                <wp:wrapNone/>
                <wp:docPr id="74" name="Rectángul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658A4" id="Rectángulo 74" o:spid="_x0000_s1026" style="position:absolute;margin-left:69.4pt;margin-top:114.3pt;width:10.45pt;height:13.1pt;flip:x;z-index:2519531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B3828D1" wp14:editId="33695648">
            <wp:extent cx="6096552" cy="1507253"/>
            <wp:effectExtent l="152400" t="152400" r="361950" b="3600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5" b="3373"/>
                    <a:stretch/>
                  </pic:blipFill>
                  <pic:spPr bwMode="auto">
                    <a:xfrm>
                      <a:off x="0" y="0"/>
                      <a:ext cx="6121062" cy="15133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3D85" w14:textId="77777777" w:rsidR="00D7060F" w:rsidRDefault="00D7060F" w:rsidP="002F3D51">
      <w:pPr>
        <w:ind w:left="-993"/>
        <w:rPr>
          <w:rFonts w:ascii="Arial" w:hAnsi="Arial" w:cs="Arial"/>
          <w:b/>
          <w:sz w:val="24"/>
          <w:szCs w:val="24"/>
        </w:rPr>
      </w:pPr>
    </w:p>
    <w:p w14:paraId="180A76D0" w14:textId="5C8F6C69" w:rsidR="002F3D51" w:rsidRDefault="002F3D51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ara visualizar el SPEI usar el botón “Ver SPEI”</w:t>
      </w:r>
    </w:p>
    <w:p w14:paraId="594F823F" w14:textId="404AD0C9" w:rsidR="002F3D51" w:rsidRDefault="002F3D51" w:rsidP="002F3D5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BFDDB9C" wp14:editId="2D3FBAA6">
                <wp:simplePos x="0" y="0"/>
                <wp:positionH relativeFrom="leftMargin">
                  <wp:posOffset>747857</wp:posOffset>
                </wp:positionH>
                <wp:positionV relativeFrom="paragraph">
                  <wp:posOffset>1444105</wp:posOffset>
                </wp:positionV>
                <wp:extent cx="133004" cy="166255"/>
                <wp:effectExtent l="19050" t="19050" r="19685" b="247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33004" cy="166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B25F1" id="Rectángulo 75" o:spid="_x0000_s1026" style="position:absolute;margin-left:58.9pt;margin-top:113.7pt;width:10.45pt;height:13.1pt;flip:x;z-index:251955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4A4CD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614D537A" wp14:editId="0110DAAB">
            <wp:extent cx="6010102" cy="1485880"/>
            <wp:effectExtent l="152400" t="152400" r="353060" b="36258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695" b="3373"/>
                    <a:stretch/>
                  </pic:blipFill>
                  <pic:spPr bwMode="auto">
                    <a:xfrm>
                      <a:off x="0" y="0"/>
                      <a:ext cx="6036748" cy="14924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71D661" w14:textId="1CD9599C" w:rsidR="004A4CD6" w:rsidRDefault="004A4CD6" w:rsidP="002F3D5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ede exportar</w:t>
      </w:r>
      <w:r w:rsidR="002F3D51">
        <w:rPr>
          <w:rFonts w:ascii="Arial" w:hAnsi="Arial" w:cs="Arial"/>
          <w:b/>
          <w:sz w:val="24"/>
          <w:szCs w:val="24"/>
        </w:rPr>
        <w:t xml:space="preserve"> el contenido de</w:t>
      </w:r>
      <w:r>
        <w:rPr>
          <w:rFonts w:ascii="Arial" w:hAnsi="Arial" w:cs="Arial"/>
          <w:b/>
          <w:sz w:val="24"/>
          <w:szCs w:val="24"/>
        </w:rPr>
        <w:t xml:space="preserve"> la tabla </w:t>
      </w:r>
      <w:r w:rsidR="002F3D51">
        <w:rPr>
          <w:rFonts w:ascii="Arial" w:hAnsi="Arial" w:cs="Arial"/>
          <w:b/>
          <w:sz w:val="24"/>
          <w:szCs w:val="24"/>
        </w:rPr>
        <w:t xml:space="preserve">en formato Excel.csv </w:t>
      </w:r>
    </w:p>
    <w:p w14:paraId="058D0F68" w14:textId="5A3C3D97" w:rsidR="00397F5E" w:rsidRDefault="004A4CD6" w:rsidP="002F3D51">
      <w:pPr>
        <w:ind w:left="-709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C8A67F0" wp14:editId="69067BBE">
                <wp:simplePos x="0" y="0"/>
                <wp:positionH relativeFrom="margin">
                  <wp:posOffset>-236108</wp:posOffset>
                </wp:positionH>
                <wp:positionV relativeFrom="paragraph">
                  <wp:posOffset>617855</wp:posOffset>
                </wp:positionV>
                <wp:extent cx="482321" cy="190165"/>
                <wp:effectExtent l="19050" t="19050" r="13335" b="19685"/>
                <wp:wrapNone/>
                <wp:docPr id="70" name="Rectángul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2321" cy="1901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DB7679" id="Rectángulo 70" o:spid="_x0000_s1026" style="position:absolute;margin-left:-18.6pt;margin-top:48.65pt;width:38pt;height:14.95pt;flip:x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 w:rsidRPr="00F2497B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4E34762" wp14:editId="70B91FC1">
            <wp:extent cx="5940447" cy="1316334"/>
            <wp:effectExtent l="152400" t="152400" r="365125" b="36068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663"/>
                    <a:stretch/>
                  </pic:blipFill>
                  <pic:spPr bwMode="auto">
                    <a:xfrm>
                      <a:off x="0" y="0"/>
                      <a:ext cx="5992274" cy="13278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76189" w14:textId="030C9DCE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7544F718" w14:textId="14E2ED9E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</w:p>
    <w:sectPr w:rsidR="009E33D9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A68F44" w14:textId="77777777" w:rsidR="00530E26" w:rsidRDefault="00530E26" w:rsidP="000651DA">
      <w:pPr>
        <w:spacing w:after="0" w:line="240" w:lineRule="auto"/>
      </w:pPr>
      <w:r>
        <w:separator/>
      </w:r>
    </w:p>
  </w:endnote>
  <w:endnote w:type="continuationSeparator" w:id="0">
    <w:p w14:paraId="3641190E" w14:textId="77777777" w:rsidR="00530E26" w:rsidRDefault="00530E26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17C7194E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0D8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550D87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699A45" w14:textId="77777777" w:rsidR="00530E26" w:rsidRDefault="00530E26" w:rsidP="000651DA">
      <w:pPr>
        <w:spacing w:after="0" w:line="240" w:lineRule="auto"/>
      </w:pPr>
      <w:r>
        <w:separator/>
      </w:r>
    </w:p>
  </w:footnote>
  <w:footnote w:type="continuationSeparator" w:id="0">
    <w:p w14:paraId="1B6575D5" w14:textId="77777777" w:rsidR="00530E26" w:rsidRDefault="00530E26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091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C5D64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2F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279DA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E6C"/>
    <w:rsid w:val="002F3D51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4640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85F4A"/>
    <w:rsid w:val="004910AB"/>
    <w:rsid w:val="004913B0"/>
    <w:rsid w:val="004914F3"/>
    <w:rsid w:val="00491DD1"/>
    <w:rsid w:val="00493C89"/>
    <w:rsid w:val="004A1279"/>
    <w:rsid w:val="004A1A53"/>
    <w:rsid w:val="004A2231"/>
    <w:rsid w:val="004A4CD6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3A25"/>
    <w:rsid w:val="005264D8"/>
    <w:rsid w:val="00530E26"/>
    <w:rsid w:val="00541D52"/>
    <w:rsid w:val="00550D87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54A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1D8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56BF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0F3C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D3951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4841"/>
    <w:rsid w:val="00C867FD"/>
    <w:rsid w:val="00C87AE1"/>
    <w:rsid w:val="00C901E0"/>
    <w:rsid w:val="00C90C8E"/>
    <w:rsid w:val="00CB0C1C"/>
    <w:rsid w:val="00CB3665"/>
    <w:rsid w:val="00CB3D0D"/>
    <w:rsid w:val="00CB7A92"/>
    <w:rsid w:val="00CC1312"/>
    <w:rsid w:val="00CC74C7"/>
    <w:rsid w:val="00CD6072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60F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497B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101D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11E8"/>
    <w:rsid w:val="00FC5C02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22EC4-5317-4613-856E-6B66C4FA5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0</Pages>
  <Words>460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ster</cp:lastModifiedBy>
  <cp:revision>16</cp:revision>
  <cp:lastPrinted>2023-04-27T22:16:00Z</cp:lastPrinted>
  <dcterms:created xsi:type="dcterms:W3CDTF">2023-03-14T17:14:00Z</dcterms:created>
  <dcterms:modified xsi:type="dcterms:W3CDTF">2023-04-27T22:16:00Z</dcterms:modified>
</cp:coreProperties>
</file>